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DC9F" w14:textId="7ED21099" w:rsidR="006E3CB3" w:rsidRDefault="006E3CB3" w:rsidP="00AE6701">
      <w:pPr>
        <w:rPr>
          <w:rFonts w:ascii="Verdana Pro" w:hAnsi="Verdana Pro"/>
          <w:bCs/>
        </w:rPr>
      </w:pPr>
      <w:r>
        <w:rPr>
          <w:rFonts w:ascii="Verdana Pro" w:hAnsi="Verdana Pro"/>
          <w:bCs/>
          <w:noProof/>
        </w:rPr>
        <w:drawing>
          <wp:inline distT="0" distB="0" distL="0" distR="0" wp14:anchorId="5BD3CB6B" wp14:editId="22A74B80">
            <wp:extent cx="3151538" cy="556260"/>
            <wp:effectExtent l="0" t="0" r="0" b="0"/>
            <wp:docPr id="1129674783" name="Picture 1" descr="Blue letter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74783" name="Picture 1" descr="Blue letters on a black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152" cy="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97E" w14:textId="77777777" w:rsidR="006E3CB3" w:rsidRDefault="006E3CB3" w:rsidP="00AE6701">
      <w:pPr>
        <w:rPr>
          <w:rFonts w:ascii="Verdana Pro" w:hAnsi="Verdana Pro"/>
          <w:bCs/>
        </w:rPr>
      </w:pPr>
    </w:p>
    <w:p w14:paraId="7DE59306" w14:textId="0F1790FD" w:rsidR="002F56E9" w:rsidRPr="006E3CB3" w:rsidRDefault="002F56E9" w:rsidP="00AE6701">
      <w:pPr>
        <w:rPr>
          <w:rFonts w:ascii="Para Supreme Medium Normal" w:hAnsi="Para Supreme Medium Normal"/>
          <w:b/>
          <w:noProof/>
          <w:sz w:val="32"/>
          <w:szCs w:val="32"/>
        </w:rPr>
      </w:pPr>
      <w:r w:rsidRPr="006E3CB3">
        <w:rPr>
          <w:rFonts w:ascii="Para Supreme Medium Normal" w:hAnsi="Para Supreme Medium Normal"/>
          <w:b/>
          <w:sz w:val="32"/>
          <w:szCs w:val="32"/>
        </w:rPr>
        <w:t>Individual Wellbeing</w:t>
      </w:r>
      <w:r w:rsidR="001F3092" w:rsidRPr="006E3CB3">
        <w:rPr>
          <w:rFonts w:ascii="Para Supreme Medium Normal" w:hAnsi="Para Supreme Medium Normal"/>
          <w:b/>
          <w:noProof/>
          <w:sz w:val="32"/>
          <w:szCs w:val="32"/>
        </w:rPr>
        <w:t xml:space="preserve"> Plan</w:t>
      </w:r>
    </w:p>
    <w:p w14:paraId="645D4A45" w14:textId="77777777" w:rsidR="006E3CB3" w:rsidRPr="001742FD" w:rsidRDefault="006E3CB3" w:rsidP="00AE6701">
      <w:pPr>
        <w:rPr>
          <w:rFonts w:ascii="Verdana Pro" w:hAnsi="Verdana Pro"/>
          <w:bCs/>
          <w:noProof/>
          <w:u w:val="single"/>
        </w:rPr>
      </w:pPr>
    </w:p>
    <w:p w14:paraId="611FD1AF" w14:textId="7DCE7491" w:rsidR="00D25057" w:rsidRPr="006E3CB3" w:rsidRDefault="002F56E9" w:rsidP="00AE6701">
      <w:pPr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</w:pPr>
      <w:r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 xml:space="preserve">This template has been developed to support your reflection about your own personal </w:t>
      </w:r>
      <w:r w:rsidR="00A548EE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w</w:t>
      </w:r>
      <w:r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ellbeing</w:t>
      </w:r>
      <w:r w:rsidR="00D25057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.</w:t>
      </w:r>
    </w:p>
    <w:p w14:paraId="529B5CA2" w14:textId="77777777" w:rsidR="006E3CB3" w:rsidRPr="006E3CB3" w:rsidRDefault="006E3CB3" w:rsidP="00AE6701">
      <w:pPr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</w:pPr>
    </w:p>
    <w:p w14:paraId="0839A075" w14:textId="27584847" w:rsidR="00D25057" w:rsidRPr="006E3CB3" w:rsidRDefault="00D25057" w:rsidP="00D25057">
      <w:pPr>
        <w:spacing w:line="240" w:lineRule="exact"/>
        <w:rPr>
          <w:rFonts w:ascii="Source Serif Pro" w:hAnsi="Source Serif Pro"/>
          <w:bCs/>
        </w:rPr>
      </w:pPr>
      <w:r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How you use this template is up to you</w:t>
      </w:r>
      <w:r w:rsidR="006E3CB3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.</w:t>
      </w:r>
      <w:r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 xml:space="preserve"> </w:t>
      </w:r>
      <w:r w:rsidR="006E3CB3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I</w:t>
      </w:r>
      <w:r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t ca</w:t>
      </w:r>
      <w:r w:rsidR="002F56E9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n</w:t>
      </w:r>
      <w:r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 xml:space="preserve"> help you identify </w:t>
      </w:r>
      <w:r w:rsidR="00A548EE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the areas of your work that are having the most significant impacts on your wellbeing</w:t>
      </w:r>
      <w:r w:rsidR="006E3CB3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;</w:t>
      </w:r>
      <w:r w:rsidR="00A548EE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 xml:space="preserve"> it can help you look at what you can put in place to address this</w:t>
      </w:r>
      <w:r w:rsidR="006E3CB3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;</w:t>
      </w:r>
      <w:r w:rsidR="00A548EE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 xml:space="preserve"> </w:t>
      </w:r>
      <w:r w:rsidR="006E3CB3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>it can help</w:t>
      </w:r>
      <w:r w:rsidR="00A548EE" w:rsidRPr="006E3CB3">
        <w:rPr>
          <w:rStyle w:val="xs2"/>
          <w:rFonts w:ascii="Source Serif Pro" w:hAnsi="Source Serif Pro" w:cs="Segoe UI"/>
          <w:bCs/>
          <w:color w:val="000000"/>
          <w:bdr w:val="none" w:sz="0" w:space="0" w:color="auto" w:frame="1"/>
        </w:rPr>
        <w:t xml:space="preserve"> you think about what others can do to support you.</w:t>
      </w:r>
      <w:r w:rsidR="00A548EE" w:rsidRPr="006E3CB3">
        <w:rPr>
          <w:rFonts w:ascii="Source Serif Pro" w:hAnsi="Source Serif Pro"/>
          <w:bCs/>
        </w:rPr>
        <w:t xml:space="preserve"> This</w:t>
      </w:r>
      <w:r w:rsidRPr="006E3CB3">
        <w:rPr>
          <w:rFonts w:ascii="Source Serif Pro" w:hAnsi="Source Serif Pro"/>
          <w:bCs/>
        </w:rPr>
        <w:t xml:space="preserve"> wellbeing plan</w:t>
      </w:r>
      <w:r w:rsidR="006E3CB3" w:rsidRPr="006E3CB3">
        <w:rPr>
          <w:rFonts w:ascii="Source Serif Pro" w:hAnsi="Source Serif Pro"/>
          <w:bCs/>
        </w:rPr>
        <w:t xml:space="preserve">, </w:t>
      </w:r>
      <w:r w:rsidRPr="006E3CB3">
        <w:rPr>
          <w:rFonts w:ascii="Source Serif Pro" w:hAnsi="Source Serif Pro"/>
          <w:bCs/>
        </w:rPr>
        <w:t>although it belongs to you</w:t>
      </w:r>
      <w:r w:rsidR="006E3CB3" w:rsidRPr="006E3CB3">
        <w:rPr>
          <w:rFonts w:ascii="Source Serif Pro" w:hAnsi="Source Serif Pro"/>
          <w:bCs/>
        </w:rPr>
        <w:t>, c</w:t>
      </w:r>
      <w:r w:rsidR="00A548EE" w:rsidRPr="006E3CB3">
        <w:rPr>
          <w:rFonts w:ascii="Source Serif Pro" w:hAnsi="Source Serif Pro"/>
          <w:bCs/>
        </w:rPr>
        <w:t xml:space="preserve">an be used </w:t>
      </w:r>
      <w:r w:rsidRPr="006E3CB3">
        <w:rPr>
          <w:rFonts w:ascii="Source Serif Pro" w:hAnsi="Source Serif Pro"/>
          <w:bCs/>
        </w:rPr>
        <w:t>a</w:t>
      </w:r>
      <w:r w:rsidR="00A548EE" w:rsidRPr="006E3CB3">
        <w:rPr>
          <w:rFonts w:ascii="Source Serif Pro" w:hAnsi="Source Serif Pro"/>
          <w:bCs/>
        </w:rPr>
        <w:t>s a</w:t>
      </w:r>
      <w:r w:rsidRPr="006E3CB3">
        <w:rPr>
          <w:rFonts w:ascii="Source Serif Pro" w:hAnsi="Source Serif Pro"/>
          <w:bCs/>
        </w:rPr>
        <w:t xml:space="preserve"> tool to help you and your manager have open conversations about things that are important for your health and wellbeing.</w:t>
      </w:r>
    </w:p>
    <w:p w14:paraId="12CEAB7B" w14:textId="77777777" w:rsidR="00A548EE" w:rsidRPr="001742FD" w:rsidRDefault="00A548EE" w:rsidP="00A548EE">
      <w:pPr>
        <w:rPr>
          <w:rFonts w:ascii="Verdana Pro" w:hAnsi="Verdana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A548EE" w:rsidRPr="001742FD" w14:paraId="5318A9D2" w14:textId="77777777" w:rsidTr="00A548EE">
        <w:tc>
          <w:tcPr>
            <w:tcW w:w="13950" w:type="dxa"/>
          </w:tcPr>
          <w:p w14:paraId="7E1031E3" w14:textId="77777777" w:rsidR="00A548EE" w:rsidRPr="006E3CB3" w:rsidRDefault="00A548EE" w:rsidP="00A548EE">
            <w:pPr>
              <w:rPr>
                <w:rFonts w:ascii="Source Serif Pro" w:hAnsi="Source Serif Pro"/>
                <w:b/>
              </w:rPr>
            </w:pPr>
            <w:r w:rsidRPr="006E3CB3">
              <w:rPr>
                <w:rFonts w:ascii="Source Serif Pro" w:hAnsi="Source Serif Pro"/>
                <w:b/>
              </w:rPr>
              <w:t>What does a good day look like for you?</w:t>
            </w:r>
          </w:p>
          <w:p w14:paraId="72353032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  <w:p w14:paraId="39F25AA9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  <w:p w14:paraId="340C5617" w14:textId="77777777" w:rsidR="00A548EE" w:rsidRDefault="00A548EE" w:rsidP="00A548EE">
            <w:pPr>
              <w:rPr>
                <w:rFonts w:ascii="Verdana Pro" w:hAnsi="Verdana Pro"/>
                <w:bCs/>
              </w:rPr>
            </w:pPr>
          </w:p>
          <w:p w14:paraId="272A04F9" w14:textId="77777777" w:rsidR="006E3CB3" w:rsidRDefault="006E3CB3" w:rsidP="00A548EE">
            <w:pPr>
              <w:rPr>
                <w:rFonts w:ascii="Verdana Pro" w:hAnsi="Verdana Pro"/>
                <w:bCs/>
              </w:rPr>
            </w:pPr>
          </w:p>
          <w:p w14:paraId="2D5F53BA" w14:textId="77777777" w:rsidR="006E3CB3" w:rsidRPr="001742FD" w:rsidRDefault="006E3CB3" w:rsidP="00A548EE">
            <w:pPr>
              <w:rPr>
                <w:rFonts w:ascii="Verdana Pro" w:hAnsi="Verdana Pro"/>
                <w:bCs/>
              </w:rPr>
            </w:pPr>
          </w:p>
          <w:p w14:paraId="3A686C89" w14:textId="218CDD23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</w:tc>
      </w:tr>
    </w:tbl>
    <w:p w14:paraId="52A758A0" w14:textId="77777777" w:rsidR="00A548EE" w:rsidRPr="001742FD" w:rsidRDefault="00A548EE" w:rsidP="00A548EE">
      <w:pPr>
        <w:rPr>
          <w:rFonts w:ascii="Verdana Pro" w:hAnsi="Verdana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A548EE" w:rsidRPr="001742FD" w14:paraId="28778A64" w14:textId="77777777" w:rsidTr="00A548EE">
        <w:tc>
          <w:tcPr>
            <w:tcW w:w="13950" w:type="dxa"/>
          </w:tcPr>
          <w:p w14:paraId="3253ED2D" w14:textId="6F8E47EF" w:rsidR="00A548EE" w:rsidRPr="006E3CB3" w:rsidRDefault="00A548EE" w:rsidP="00A548EE">
            <w:pPr>
              <w:rPr>
                <w:rFonts w:ascii="Source Serif Pro" w:hAnsi="Source Serif Pro"/>
                <w:b/>
              </w:rPr>
            </w:pPr>
            <w:r w:rsidRPr="006E3CB3">
              <w:rPr>
                <w:rFonts w:ascii="Source Serif Pro" w:hAnsi="Source Serif Pro"/>
                <w:b/>
              </w:rPr>
              <w:t>Is there anything that has a negative impact on your wellbeing?</w:t>
            </w:r>
          </w:p>
          <w:p w14:paraId="26B74F14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  <w:p w14:paraId="7146B328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  <w:p w14:paraId="71D755C4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  <w:p w14:paraId="6D697CC2" w14:textId="77777777" w:rsidR="00A548EE" w:rsidRDefault="00A548EE" w:rsidP="00A548EE">
            <w:pPr>
              <w:rPr>
                <w:rFonts w:ascii="Verdana Pro" w:hAnsi="Verdana Pro"/>
                <w:bCs/>
              </w:rPr>
            </w:pPr>
          </w:p>
          <w:p w14:paraId="045FEC33" w14:textId="77777777" w:rsidR="006E3CB3" w:rsidRDefault="006E3CB3" w:rsidP="00A548EE">
            <w:pPr>
              <w:rPr>
                <w:rFonts w:ascii="Verdana Pro" w:hAnsi="Verdana Pro"/>
                <w:bCs/>
              </w:rPr>
            </w:pPr>
          </w:p>
          <w:p w14:paraId="6D60750E" w14:textId="6D023709" w:rsidR="006E3CB3" w:rsidRPr="001742FD" w:rsidRDefault="006E3CB3" w:rsidP="00A548EE">
            <w:pPr>
              <w:rPr>
                <w:rFonts w:ascii="Verdana Pro" w:hAnsi="Verdana Pro"/>
                <w:bCs/>
              </w:rPr>
            </w:pPr>
          </w:p>
        </w:tc>
      </w:tr>
    </w:tbl>
    <w:p w14:paraId="5D1FC4B4" w14:textId="77777777" w:rsidR="00A548EE" w:rsidRPr="001742FD" w:rsidRDefault="00A548EE" w:rsidP="00A548EE">
      <w:pPr>
        <w:rPr>
          <w:rFonts w:ascii="Verdana Pro" w:hAnsi="Verdana Pr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694"/>
      </w:tblGrid>
      <w:tr w:rsidR="00A548EE" w:rsidRPr="001742FD" w14:paraId="3262FDD8" w14:textId="77777777" w:rsidTr="00A548EE">
        <w:tc>
          <w:tcPr>
            <w:tcW w:w="3256" w:type="dxa"/>
          </w:tcPr>
          <w:p w14:paraId="767E21F8" w14:textId="2163AA2B" w:rsidR="00A548EE" w:rsidRPr="006E3CB3" w:rsidRDefault="00A548EE" w:rsidP="00A548EE">
            <w:pPr>
              <w:rPr>
                <w:rFonts w:ascii="Source Serif Pro" w:hAnsi="Source Serif Pro"/>
                <w:b/>
              </w:rPr>
            </w:pPr>
            <w:r w:rsidRPr="006E3CB3">
              <w:rPr>
                <w:rFonts w:ascii="Source Serif Pro" w:hAnsi="Source Serif Pro"/>
                <w:b/>
              </w:rPr>
              <w:t>Factor</w:t>
            </w:r>
          </w:p>
        </w:tc>
        <w:tc>
          <w:tcPr>
            <w:tcW w:w="10694" w:type="dxa"/>
          </w:tcPr>
          <w:p w14:paraId="5FEA1636" w14:textId="525FDC8A" w:rsidR="00A548EE" w:rsidRPr="006E3CB3" w:rsidRDefault="00A548EE" w:rsidP="00A548EE">
            <w:pPr>
              <w:rPr>
                <w:rFonts w:ascii="Source Serif Pro" w:hAnsi="Source Serif Pro"/>
                <w:b/>
              </w:rPr>
            </w:pPr>
            <w:r w:rsidRPr="006E3CB3">
              <w:rPr>
                <w:rFonts w:ascii="Source Serif Pro" w:hAnsi="Source Serif Pro"/>
                <w:b/>
              </w:rPr>
              <w:t>What</w:t>
            </w:r>
            <w:r w:rsidR="001F3092" w:rsidRPr="006E3CB3">
              <w:rPr>
                <w:rFonts w:ascii="Source Serif Pro" w:hAnsi="Source Serif Pro"/>
                <w:b/>
              </w:rPr>
              <w:t xml:space="preserve"> or who</w:t>
            </w:r>
            <w:r w:rsidRPr="006E3CB3">
              <w:rPr>
                <w:rFonts w:ascii="Source Serif Pro" w:hAnsi="Source Serif Pro"/>
                <w:b/>
              </w:rPr>
              <w:t xml:space="preserve"> </w:t>
            </w:r>
            <w:r w:rsidR="001742FD" w:rsidRPr="006E3CB3">
              <w:rPr>
                <w:rFonts w:ascii="Source Serif Pro" w:hAnsi="Source Serif Pro"/>
                <w:b/>
              </w:rPr>
              <w:t>c</w:t>
            </w:r>
            <w:r w:rsidRPr="006E3CB3">
              <w:rPr>
                <w:rFonts w:ascii="Source Serif Pro" w:hAnsi="Source Serif Pro"/>
                <w:b/>
              </w:rPr>
              <w:t>ould help</w:t>
            </w:r>
            <w:r w:rsidR="00B8194D" w:rsidRPr="006E3CB3">
              <w:rPr>
                <w:rFonts w:ascii="Source Serif Pro" w:hAnsi="Source Serif Pro"/>
                <w:b/>
              </w:rPr>
              <w:t>?</w:t>
            </w:r>
          </w:p>
        </w:tc>
      </w:tr>
      <w:tr w:rsidR="00A548EE" w:rsidRPr="001742FD" w14:paraId="6FDA77D0" w14:textId="77777777" w:rsidTr="00A548EE">
        <w:tc>
          <w:tcPr>
            <w:tcW w:w="3256" w:type="dxa"/>
          </w:tcPr>
          <w:p w14:paraId="1AB11459" w14:textId="5FD65AFA" w:rsidR="00B8194D" w:rsidRPr="001742FD" w:rsidRDefault="00B8194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16665BBF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</w:tc>
      </w:tr>
      <w:tr w:rsidR="00A548EE" w:rsidRPr="001742FD" w14:paraId="6D677832" w14:textId="77777777" w:rsidTr="00A548EE">
        <w:tc>
          <w:tcPr>
            <w:tcW w:w="3256" w:type="dxa"/>
          </w:tcPr>
          <w:p w14:paraId="2B336711" w14:textId="1EF9C64B" w:rsidR="00B8194D" w:rsidRPr="001742FD" w:rsidRDefault="00B8194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6E05BE6E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</w:tc>
      </w:tr>
      <w:tr w:rsidR="00A548EE" w:rsidRPr="001742FD" w14:paraId="3D6B9F1B" w14:textId="77777777" w:rsidTr="00A548EE">
        <w:tc>
          <w:tcPr>
            <w:tcW w:w="3256" w:type="dxa"/>
          </w:tcPr>
          <w:p w14:paraId="357B0848" w14:textId="788AD9EA" w:rsidR="00B8194D" w:rsidRPr="001742FD" w:rsidRDefault="00B8194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4BF97E35" w14:textId="77777777" w:rsidR="00A548EE" w:rsidRPr="001742FD" w:rsidRDefault="00A548EE" w:rsidP="00A548EE">
            <w:pPr>
              <w:rPr>
                <w:rFonts w:ascii="Verdana Pro" w:hAnsi="Verdana Pro"/>
                <w:bCs/>
              </w:rPr>
            </w:pPr>
          </w:p>
        </w:tc>
      </w:tr>
      <w:tr w:rsidR="001742FD" w:rsidRPr="001742FD" w14:paraId="3915BB49" w14:textId="77777777" w:rsidTr="00A548EE">
        <w:tc>
          <w:tcPr>
            <w:tcW w:w="3256" w:type="dxa"/>
          </w:tcPr>
          <w:p w14:paraId="625E3502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532477D3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</w:tr>
      <w:tr w:rsidR="001742FD" w:rsidRPr="001742FD" w14:paraId="3C28C029" w14:textId="77777777" w:rsidTr="00A548EE">
        <w:tc>
          <w:tcPr>
            <w:tcW w:w="3256" w:type="dxa"/>
          </w:tcPr>
          <w:p w14:paraId="1BE13257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2954FADD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</w:tr>
      <w:tr w:rsidR="001742FD" w:rsidRPr="001742FD" w14:paraId="28329449" w14:textId="77777777" w:rsidTr="00A548EE">
        <w:tc>
          <w:tcPr>
            <w:tcW w:w="3256" w:type="dxa"/>
          </w:tcPr>
          <w:p w14:paraId="3A291655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554A8DE6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</w:tr>
      <w:tr w:rsidR="001742FD" w:rsidRPr="001742FD" w14:paraId="58DAC987" w14:textId="77777777" w:rsidTr="00A548EE">
        <w:tc>
          <w:tcPr>
            <w:tcW w:w="3256" w:type="dxa"/>
          </w:tcPr>
          <w:p w14:paraId="688A1950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  <w:tc>
          <w:tcPr>
            <w:tcW w:w="10694" w:type="dxa"/>
          </w:tcPr>
          <w:p w14:paraId="14FA13EB" w14:textId="77777777" w:rsidR="001742FD" w:rsidRPr="001742FD" w:rsidRDefault="001742FD" w:rsidP="00A548EE">
            <w:pPr>
              <w:rPr>
                <w:rFonts w:ascii="Verdana Pro" w:hAnsi="Verdana Pro"/>
                <w:bCs/>
              </w:rPr>
            </w:pPr>
          </w:p>
        </w:tc>
      </w:tr>
    </w:tbl>
    <w:p w14:paraId="26CA0D87" w14:textId="77777777" w:rsidR="00A548EE" w:rsidRPr="001742FD" w:rsidRDefault="00A548EE" w:rsidP="00A548EE">
      <w:pPr>
        <w:rPr>
          <w:rFonts w:ascii="Verdana Pro" w:hAnsi="Verdana Pro"/>
          <w:bCs/>
        </w:rPr>
      </w:pPr>
    </w:p>
    <w:sectPr w:rsidR="00A548EE" w:rsidRPr="001742FD" w:rsidSect="006E3CB3">
      <w:footerReference w:type="first" r:id="rId12"/>
      <w:pgSz w:w="16840" w:h="11900" w:orient="landscape"/>
      <w:pgMar w:top="426" w:right="1440" w:bottom="142" w:left="1440" w:header="340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B34E" w14:textId="77777777" w:rsidR="00C60DC0" w:rsidRDefault="00C60DC0" w:rsidP="00CD2BDB">
      <w:r>
        <w:separator/>
      </w:r>
    </w:p>
  </w:endnote>
  <w:endnote w:type="continuationSeparator" w:id="0">
    <w:p w14:paraId="377DA18C" w14:textId="77777777" w:rsidR="00C60DC0" w:rsidRDefault="00C60DC0" w:rsidP="00CD2BDB">
      <w:r>
        <w:continuationSeparator/>
      </w:r>
    </w:p>
  </w:endnote>
  <w:endnote w:type="continuationNotice" w:id="1">
    <w:p w14:paraId="6AF74261" w14:textId="77777777" w:rsidR="00C60DC0" w:rsidRDefault="00C60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Para Supreme Medium Normal">
    <w:panose1 w:val="000006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25F" w14:textId="77777777" w:rsidR="00CD2BDB" w:rsidRPr="00CD2BDB" w:rsidRDefault="00CD2BDB">
    <w:pPr>
      <w:pStyle w:val="Footer"/>
      <w:jc w:val="right"/>
      <w:rPr>
        <w:rFonts w:ascii="Trebuchet MS" w:hAnsi="Trebuchet MS"/>
        <w:sz w:val="22"/>
        <w:szCs w:val="22"/>
      </w:rPr>
    </w:pPr>
    <w:r w:rsidRPr="00CD2BDB">
      <w:rPr>
        <w:rFonts w:ascii="Trebuchet MS" w:hAnsi="Trebuchet MS"/>
        <w:sz w:val="22"/>
        <w:szCs w:val="22"/>
      </w:rPr>
      <w:fldChar w:fldCharType="begin"/>
    </w:r>
    <w:r w:rsidRPr="00CD2BDB">
      <w:rPr>
        <w:rFonts w:ascii="Trebuchet MS" w:hAnsi="Trebuchet MS"/>
        <w:sz w:val="22"/>
        <w:szCs w:val="22"/>
      </w:rPr>
      <w:instrText xml:space="preserve"> PAGE   \* MERGEFORMAT </w:instrText>
    </w:r>
    <w:r w:rsidRPr="00CD2BDB">
      <w:rPr>
        <w:rFonts w:ascii="Trebuchet MS" w:hAnsi="Trebuchet MS"/>
        <w:sz w:val="22"/>
        <w:szCs w:val="22"/>
      </w:rPr>
      <w:fldChar w:fldCharType="separate"/>
    </w:r>
    <w:r w:rsidR="00891B78">
      <w:rPr>
        <w:rFonts w:ascii="Trebuchet MS" w:hAnsi="Trebuchet MS"/>
        <w:noProof/>
        <w:sz w:val="22"/>
        <w:szCs w:val="22"/>
      </w:rPr>
      <w:t>1</w:t>
    </w:r>
    <w:r w:rsidRPr="00CD2BDB">
      <w:rPr>
        <w:rFonts w:ascii="Trebuchet MS" w:hAnsi="Trebuchet MS"/>
        <w:noProof/>
        <w:sz w:val="22"/>
        <w:szCs w:val="22"/>
      </w:rPr>
      <w:fldChar w:fldCharType="end"/>
    </w:r>
  </w:p>
  <w:p w14:paraId="764E787B" w14:textId="77777777" w:rsidR="00CD2BDB" w:rsidRDefault="00CD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8A5F" w14:textId="77777777" w:rsidR="00C60DC0" w:rsidRDefault="00C60DC0" w:rsidP="00CD2BDB">
      <w:r>
        <w:separator/>
      </w:r>
    </w:p>
  </w:footnote>
  <w:footnote w:type="continuationSeparator" w:id="0">
    <w:p w14:paraId="6BC45485" w14:textId="77777777" w:rsidR="00C60DC0" w:rsidRDefault="00C60DC0" w:rsidP="00CD2BDB">
      <w:r>
        <w:continuationSeparator/>
      </w:r>
    </w:p>
  </w:footnote>
  <w:footnote w:type="continuationNotice" w:id="1">
    <w:p w14:paraId="0FC6E16B" w14:textId="77777777" w:rsidR="00C60DC0" w:rsidRDefault="00C60D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589"/>
    <w:multiLevelType w:val="hybridMultilevel"/>
    <w:tmpl w:val="BF76A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53A97"/>
    <w:multiLevelType w:val="hybridMultilevel"/>
    <w:tmpl w:val="E5F8E506"/>
    <w:lvl w:ilvl="0" w:tplc="63E82E1A">
      <w:start w:val="27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8104800"/>
    <w:multiLevelType w:val="hybridMultilevel"/>
    <w:tmpl w:val="0A8A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CCA"/>
    <w:multiLevelType w:val="multilevel"/>
    <w:tmpl w:val="C4A4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F0BD1"/>
    <w:multiLevelType w:val="multilevel"/>
    <w:tmpl w:val="25C8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21E4D"/>
    <w:multiLevelType w:val="hybridMultilevel"/>
    <w:tmpl w:val="3056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40CF"/>
    <w:multiLevelType w:val="multilevel"/>
    <w:tmpl w:val="2D906D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4F3B501E"/>
    <w:multiLevelType w:val="multilevel"/>
    <w:tmpl w:val="AE1040E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55920393"/>
    <w:multiLevelType w:val="hybridMultilevel"/>
    <w:tmpl w:val="951A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529E"/>
    <w:multiLevelType w:val="hybridMultilevel"/>
    <w:tmpl w:val="99D6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2601"/>
    <w:multiLevelType w:val="multilevel"/>
    <w:tmpl w:val="4A02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51E2B"/>
    <w:multiLevelType w:val="multilevel"/>
    <w:tmpl w:val="1F5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B38E5"/>
    <w:multiLevelType w:val="multilevel"/>
    <w:tmpl w:val="C62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77071"/>
    <w:multiLevelType w:val="multilevel"/>
    <w:tmpl w:val="EDC8A4B8"/>
    <w:styleLink w:val="List4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733F7697"/>
    <w:multiLevelType w:val="multilevel"/>
    <w:tmpl w:val="7CE8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55328">
    <w:abstractNumId w:val="2"/>
  </w:num>
  <w:num w:numId="2" w16cid:durableId="1822649700">
    <w:abstractNumId w:val="8"/>
  </w:num>
  <w:num w:numId="3" w16cid:durableId="2048292555">
    <w:abstractNumId w:val="6"/>
  </w:num>
  <w:num w:numId="4" w16cid:durableId="272519631">
    <w:abstractNumId w:val="7"/>
  </w:num>
  <w:num w:numId="5" w16cid:durableId="1004629387">
    <w:abstractNumId w:val="13"/>
  </w:num>
  <w:num w:numId="6" w16cid:durableId="1907452218">
    <w:abstractNumId w:val="0"/>
  </w:num>
  <w:num w:numId="7" w16cid:durableId="608702018">
    <w:abstractNumId w:val="1"/>
  </w:num>
  <w:num w:numId="8" w16cid:durableId="1330136105">
    <w:abstractNumId w:val="10"/>
  </w:num>
  <w:num w:numId="9" w16cid:durableId="720711777">
    <w:abstractNumId w:val="12"/>
  </w:num>
  <w:num w:numId="10" w16cid:durableId="1158577607">
    <w:abstractNumId w:val="4"/>
  </w:num>
  <w:num w:numId="11" w16cid:durableId="339744934">
    <w:abstractNumId w:val="3"/>
  </w:num>
  <w:num w:numId="12" w16cid:durableId="1581869895">
    <w:abstractNumId w:val="14"/>
  </w:num>
  <w:num w:numId="13" w16cid:durableId="1435710081">
    <w:abstractNumId w:val="11"/>
  </w:num>
  <w:num w:numId="14" w16cid:durableId="1450737524">
    <w:abstractNumId w:val="9"/>
  </w:num>
  <w:num w:numId="15" w16cid:durableId="1297178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7B"/>
    <w:rsid w:val="00001042"/>
    <w:rsid w:val="000218E0"/>
    <w:rsid w:val="00022614"/>
    <w:rsid w:val="0003044F"/>
    <w:rsid w:val="00043D92"/>
    <w:rsid w:val="00050514"/>
    <w:rsid w:val="000520F5"/>
    <w:rsid w:val="00053F8C"/>
    <w:rsid w:val="00055264"/>
    <w:rsid w:val="00070A6B"/>
    <w:rsid w:val="00075A96"/>
    <w:rsid w:val="00076E73"/>
    <w:rsid w:val="000862AF"/>
    <w:rsid w:val="00086DEF"/>
    <w:rsid w:val="000927E5"/>
    <w:rsid w:val="000A2958"/>
    <w:rsid w:val="000A442A"/>
    <w:rsid w:val="000A4AF9"/>
    <w:rsid w:val="000A58DC"/>
    <w:rsid w:val="000B6F61"/>
    <w:rsid w:val="000B76A8"/>
    <w:rsid w:val="000D2DC0"/>
    <w:rsid w:val="000E47FB"/>
    <w:rsid w:val="000E660D"/>
    <w:rsid w:val="000E6EA2"/>
    <w:rsid w:val="000F5A59"/>
    <w:rsid w:val="00104425"/>
    <w:rsid w:val="00106006"/>
    <w:rsid w:val="00106090"/>
    <w:rsid w:val="001114E2"/>
    <w:rsid w:val="0011561A"/>
    <w:rsid w:val="0013149F"/>
    <w:rsid w:val="00135043"/>
    <w:rsid w:val="00140FC1"/>
    <w:rsid w:val="00142627"/>
    <w:rsid w:val="001430F1"/>
    <w:rsid w:val="00145513"/>
    <w:rsid w:val="00151614"/>
    <w:rsid w:val="001540F4"/>
    <w:rsid w:val="00157A87"/>
    <w:rsid w:val="001634D2"/>
    <w:rsid w:val="0016599A"/>
    <w:rsid w:val="001742FD"/>
    <w:rsid w:val="00174DAE"/>
    <w:rsid w:val="0018434E"/>
    <w:rsid w:val="00184C87"/>
    <w:rsid w:val="00186DB3"/>
    <w:rsid w:val="00192741"/>
    <w:rsid w:val="00194613"/>
    <w:rsid w:val="001975A5"/>
    <w:rsid w:val="001A65BB"/>
    <w:rsid w:val="001B5EB6"/>
    <w:rsid w:val="001B66FE"/>
    <w:rsid w:val="001B6E19"/>
    <w:rsid w:val="001C72EB"/>
    <w:rsid w:val="001C754B"/>
    <w:rsid w:val="001D6F5F"/>
    <w:rsid w:val="001F1128"/>
    <w:rsid w:val="001F198C"/>
    <w:rsid w:val="001F1A52"/>
    <w:rsid w:val="001F21FB"/>
    <w:rsid w:val="001F3092"/>
    <w:rsid w:val="001F5DDC"/>
    <w:rsid w:val="002048F4"/>
    <w:rsid w:val="00206E84"/>
    <w:rsid w:val="00207231"/>
    <w:rsid w:val="00211FE0"/>
    <w:rsid w:val="00222419"/>
    <w:rsid w:val="00224918"/>
    <w:rsid w:val="00230116"/>
    <w:rsid w:val="00235D0B"/>
    <w:rsid w:val="0023719B"/>
    <w:rsid w:val="00237227"/>
    <w:rsid w:val="002374FD"/>
    <w:rsid w:val="00241D56"/>
    <w:rsid w:val="00242A72"/>
    <w:rsid w:val="00243268"/>
    <w:rsid w:val="002465E0"/>
    <w:rsid w:val="0024688D"/>
    <w:rsid w:val="00252B12"/>
    <w:rsid w:val="00256815"/>
    <w:rsid w:val="0026680A"/>
    <w:rsid w:val="00271FE4"/>
    <w:rsid w:val="0027499D"/>
    <w:rsid w:val="00281C08"/>
    <w:rsid w:val="00292559"/>
    <w:rsid w:val="00293027"/>
    <w:rsid w:val="002958AA"/>
    <w:rsid w:val="00296C40"/>
    <w:rsid w:val="00297515"/>
    <w:rsid w:val="002A764B"/>
    <w:rsid w:val="002C287E"/>
    <w:rsid w:val="002C366A"/>
    <w:rsid w:val="002C5D1C"/>
    <w:rsid w:val="002C73EB"/>
    <w:rsid w:val="002D3D37"/>
    <w:rsid w:val="002E1945"/>
    <w:rsid w:val="002E4004"/>
    <w:rsid w:val="002F2497"/>
    <w:rsid w:val="002F3271"/>
    <w:rsid w:val="002F564E"/>
    <w:rsid w:val="002F56E9"/>
    <w:rsid w:val="00300FB9"/>
    <w:rsid w:val="00304D9E"/>
    <w:rsid w:val="00321A17"/>
    <w:rsid w:val="003234C6"/>
    <w:rsid w:val="003309C2"/>
    <w:rsid w:val="00334844"/>
    <w:rsid w:val="003359E1"/>
    <w:rsid w:val="00343F6A"/>
    <w:rsid w:val="0035414C"/>
    <w:rsid w:val="00355770"/>
    <w:rsid w:val="00365529"/>
    <w:rsid w:val="00375A1C"/>
    <w:rsid w:val="00375D76"/>
    <w:rsid w:val="003770E9"/>
    <w:rsid w:val="00377543"/>
    <w:rsid w:val="003809EA"/>
    <w:rsid w:val="00384231"/>
    <w:rsid w:val="00387DEE"/>
    <w:rsid w:val="003902DF"/>
    <w:rsid w:val="00391EE6"/>
    <w:rsid w:val="00393094"/>
    <w:rsid w:val="003969CF"/>
    <w:rsid w:val="003A5A70"/>
    <w:rsid w:val="003A613F"/>
    <w:rsid w:val="003B41B3"/>
    <w:rsid w:val="003B522D"/>
    <w:rsid w:val="003B582D"/>
    <w:rsid w:val="003B75CF"/>
    <w:rsid w:val="003C32ED"/>
    <w:rsid w:val="003D1282"/>
    <w:rsid w:val="003D56CF"/>
    <w:rsid w:val="003E3730"/>
    <w:rsid w:val="003F2089"/>
    <w:rsid w:val="003F2D02"/>
    <w:rsid w:val="003F46BE"/>
    <w:rsid w:val="004045F3"/>
    <w:rsid w:val="004126E9"/>
    <w:rsid w:val="0041366E"/>
    <w:rsid w:val="0041662D"/>
    <w:rsid w:val="00416FC3"/>
    <w:rsid w:val="00423ABE"/>
    <w:rsid w:val="00430639"/>
    <w:rsid w:val="00433B07"/>
    <w:rsid w:val="00443FB7"/>
    <w:rsid w:val="004473D3"/>
    <w:rsid w:val="00457806"/>
    <w:rsid w:val="00460A65"/>
    <w:rsid w:val="00462FEE"/>
    <w:rsid w:val="00466868"/>
    <w:rsid w:val="004672C5"/>
    <w:rsid w:val="00480298"/>
    <w:rsid w:val="004921BC"/>
    <w:rsid w:val="00494C46"/>
    <w:rsid w:val="004A19DB"/>
    <w:rsid w:val="004A39AA"/>
    <w:rsid w:val="004A4008"/>
    <w:rsid w:val="004A54FB"/>
    <w:rsid w:val="004C31AF"/>
    <w:rsid w:val="004D3D87"/>
    <w:rsid w:val="004D6815"/>
    <w:rsid w:val="004E18B2"/>
    <w:rsid w:val="004E5CE7"/>
    <w:rsid w:val="004E699F"/>
    <w:rsid w:val="004F2A31"/>
    <w:rsid w:val="00510A8B"/>
    <w:rsid w:val="005138C9"/>
    <w:rsid w:val="0051583C"/>
    <w:rsid w:val="0053721B"/>
    <w:rsid w:val="00537C2B"/>
    <w:rsid w:val="00541C97"/>
    <w:rsid w:val="00543B7C"/>
    <w:rsid w:val="005504B6"/>
    <w:rsid w:val="00555C1A"/>
    <w:rsid w:val="00557DB5"/>
    <w:rsid w:val="00561CEE"/>
    <w:rsid w:val="005679A3"/>
    <w:rsid w:val="00571706"/>
    <w:rsid w:val="005733EF"/>
    <w:rsid w:val="00577D74"/>
    <w:rsid w:val="005862DC"/>
    <w:rsid w:val="005867C9"/>
    <w:rsid w:val="005868D2"/>
    <w:rsid w:val="00594EED"/>
    <w:rsid w:val="005B114B"/>
    <w:rsid w:val="005B7EEE"/>
    <w:rsid w:val="005C3507"/>
    <w:rsid w:val="005C61E5"/>
    <w:rsid w:val="005D1B54"/>
    <w:rsid w:val="005D1BCD"/>
    <w:rsid w:val="005D3828"/>
    <w:rsid w:val="005D7C8C"/>
    <w:rsid w:val="005E0507"/>
    <w:rsid w:val="005E7301"/>
    <w:rsid w:val="005F46C0"/>
    <w:rsid w:val="00600E09"/>
    <w:rsid w:val="00600ED6"/>
    <w:rsid w:val="00604C19"/>
    <w:rsid w:val="006102E9"/>
    <w:rsid w:val="00610D81"/>
    <w:rsid w:val="0061687D"/>
    <w:rsid w:val="00623173"/>
    <w:rsid w:val="006262FA"/>
    <w:rsid w:val="00634B14"/>
    <w:rsid w:val="00641436"/>
    <w:rsid w:val="00642D74"/>
    <w:rsid w:val="0064341A"/>
    <w:rsid w:val="00644A4B"/>
    <w:rsid w:val="00647E4F"/>
    <w:rsid w:val="006508A9"/>
    <w:rsid w:val="00655D9F"/>
    <w:rsid w:val="00661A7B"/>
    <w:rsid w:val="00662622"/>
    <w:rsid w:val="00674963"/>
    <w:rsid w:val="006825B8"/>
    <w:rsid w:val="00682FFB"/>
    <w:rsid w:val="0068FA41"/>
    <w:rsid w:val="006A409E"/>
    <w:rsid w:val="006A65D4"/>
    <w:rsid w:val="006B0837"/>
    <w:rsid w:val="006B69B3"/>
    <w:rsid w:val="006C09AE"/>
    <w:rsid w:val="006C2A73"/>
    <w:rsid w:val="006E2725"/>
    <w:rsid w:val="006E3CB3"/>
    <w:rsid w:val="006F1426"/>
    <w:rsid w:val="006F47EF"/>
    <w:rsid w:val="00707A20"/>
    <w:rsid w:val="00712E07"/>
    <w:rsid w:val="007168AE"/>
    <w:rsid w:val="00731749"/>
    <w:rsid w:val="0073226F"/>
    <w:rsid w:val="0074701E"/>
    <w:rsid w:val="0075126C"/>
    <w:rsid w:val="007524D6"/>
    <w:rsid w:val="007525CB"/>
    <w:rsid w:val="00752A41"/>
    <w:rsid w:val="00756715"/>
    <w:rsid w:val="00763509"/>
    <w:rsid w:val="007638CB"/>
    <w:rsid w:val="00766935"/>
    <w:rsid w:val="00766C45"/>
    <w:rsid w:val="00767A2E"/>
    <w:rsid w:val="007722D7"/>
    <w:rsid w:val="00773511"/>
    <w:rsid w:val="0078290D"/>
    <w:rsid w:val="0078474F"/>
    <w:rsid w:val="00793423"/>
    <w:rsid w:val="00795762"/>
    <w:rsid w:val="00795C6A"/>
    <w:rsid w:val="007A182E"/>
    <w:rsid w:val="007A1A9A"/>
    <w:rsid w:val="007A1DCE"/>
    <w:rsid w:val="007A2D95"/>
    <w:rsid w:val="007A319D"/>
    <w:rsid w:val="007A461F"/>
    <w:rsid w:val="007A549F"/>
    <w:rsid w:val="007B611F"/>
    <w:rsid w:val="007C02B2"/>
    <w:rsid w:val="007C5461"/>
    <w:rsid w:val="007D1C29"/>
    <w:rsid w:val="007D1EF0"/>
    <w:rsid w:val="007D35EB"/>
    <w:rsid w:val="007D6D29"/>
    <w:rsid w:val="007E00B8"/>
    <w:rsid w:val="007E1112"/>
    <w:rsid w:val="007E2CC2"/>
    <w:rsid w:val="007E482B"/>
    <w:rsid w:val="007F43D6"/>
    <w:rsid w:val="007F5E79"/>
    <w:rsid w:val="00800F22"/>
    <w:rsid w:val="00801F19"/>
    <w:rsid w:val="00815D50"/>
    <w:rsid w:val="00817DA2"/>
    <w:rsid w:val="0082685F"/>
    <w:rsid w:val="00856DB8"/>
    <w:rsid w:val="00863BA2"/>
    <w:rsid w:val="008674D8"/>
    <w:rsid w:val="00891B78"/>
    <w:rsid w:val="0089329B"/>
    <w:rsid w:val="0089841A"/>
    <w:rsid w:val="008A10F8"/>
    <w:rsid w:val="008B0017"/>
    <w:rsid w:val="008C0008"/>
    <w:rsid w:val="008C3378"/>
    <w:rsid w:val="008C637B"/>
    <w:rsid w:val="008D1420"/>
    <w:rsid w:val="008D3B97"/>
    <w:rsid w:val="008E05BD"/>
    <w:rsid w:val="008F156F"/>
    <w:rsid w:val="008F6DA2"/>
    <w:rsid w:val="00900ACD"/>
    <w:rsid w:val="009027F6"/>
    <w:rsid w:val="009033E3"/>
    <w:rsid w:val="00904112"/>
    <w:rsid w:val="00905892"/>
    <w:rsid w:val="0091012D"/>
    <w:rsid w:val="009135E1"/>
    <w:rsid w:val="00924F4C"/>
    <w:rsid w:val="00943A2E"/>
    <w:rsid w:val="00945D87"/>
    <w:rsid w:val="00955E5E"/>
    <w:rsid w:val="0096114A"/>
    <w:rsid w:val="00967A44"/>
    <w:rsid w:val="009708C2"/>
    <w:rsid w:val="00983CA9"/>
    <w:rsid w:val="00984751"/>
    <w:rsid w:val="00995BED"/>
    <w:rsid w:val="00996B14"/>
    <w:rsid w:val="009C4380"/>
    <w:rsid w:val="009C6CB1"/>
    <w:rsid w:val="009C716D"/>
    <w:rsid w:val="009C777D"/>
    <w:rsid w:val="009C7BAA"/>
    <w:rsid w:val="009E19D7"/>
    <w:rsid w:val="009F7278"/>
    <w:rsid w:val="00A13FAF"/>
    <w:rsid w:val="00A26E12"/>
    <w:rsid w:val="00A26EAA"/>
    <w:rsid w:val="00A33359"/>
    <w:rsid w:val="00A33E12"/>
    <w:rsid w:val="00A349D1"/>
    <w:rsid w:val="00A434A6"/>
    <w:rsid w:val="00A45346"/>
    <w:rsid w:val="00A51A5E"/>
    <w:rsid w:val="00A51BD3"/>
    <w:rsid w:val="00A5384F"/>
    <w:rsid w:val="00A548EE"/>
    <w:rsid w:val="00A66980"/>
    <w:rsid w:val="00A67138"/>
    <w:rsid w:val="00A7288C"/>
    <w:rsid w:val="00A775E7"/>
    <w:rsid w:val="00A80874"/>
    <w:rsid w:val="00A84F9E"/>
    <w:rsid w:val="00A864EA"/>
    <w:rsid w:val="00A90BBF"/>
    <w:rsid w:val="00A940D7"/>
    <w:rsid w:val="00A946B7"/>
    <w:rsid w:val="00A94D1D"/>
    <w:rsid w:val="00AA239A"/>
    <w:rsid w:val="00AA72A7"/>
    <w:rsid w:val="00AB215E"/>
    <w:rsid w:val="00AC1092"/>
    <w:rsid w:val="00AD1606"/>
    <w:rsid w:val="00AD3E2D"/>
    <w:rsid w:val="00AD4E06"/>
    <w:rsid w:val="00AE11DD"/>
    <w:rsid w:val="00AE2D75"/>
    <w:rsid w:val="00AE6701"/>
    <w:rsid w:val="00B14FC7"/>
    <w:rsid w:val="00B15BD6"/>
    <w:rsid w:val="00B40128"/>
    <w:rsid w:val="00B43D12"/>
    <w:rsid w:val="00B476AD"/>
    <w:rsid w:val="00B47FBC"/>
    <w:rsid w:val="00B51CD3"/>
    <w:rsid w:val="00B62368"/>
    <w:rsid w:val="00B64E2A"/>
    <w:rsid w:val="00B77496"/>
    <w:rsid w:val="00B77541"/>
    <w:rsid w:val="00B77F57"/>
    <w:rsid w:val="00B8194D"/>
    <w:rsid w:val="00B83BEE"/>
    <w:rsid w:val="00B9100A"/>
    <w:rsid w:val="00B935A0"/>
    <w:rsid w:val="00B93969"/>
    <w:rsid w:val="00B9608B"/>
    <w:rsid w:val="00B960C4"/>
    <w:rsid w:val="00B97532"/>
    <w:rsid w:val="00BA1282"/>
    <w:rsid w:val="00BB3100"/>
    <w:rsid w:val="00BB4046"/>
    <w:rsid w:val="00BB4AA8"/>
    <w:rsid w:val="00BC0F69"/>
    <w:rsid w:val="00BC1493"/>
    <w:rsid w:val="00BC50A1"/>
    <w:rsid w:val="00BC54C4"/>
    <w:rsid w:val="00BE00F9"/>
    <w:rsid w:val="00BE14E5"/>
    <w:rsid w:val="00BF0F25"/>
    <w:rsid w:val="00C02873"/>
    <w:rsid w:val="00C07870"/>
    <w:rsid w:val="00C1254B"/>
    <w:rsid w:val="00C167DB"/>
    <w:rsid w:val="00C23F0F"/>
    <w:rsid w:val="00C26C7B"/>
    <w:rsid w:val="00C30108"/>
    <w:rsid w:val="00C34CE4"/>
    <w:rsid w:val="00C4214B"/>
    <w:rsid w:val="00C453AE"/>
    <w:rsid w:val="00C460A8"/>
    <w:rsid w:val="00C47719"/>
    <w:rsid w:val="00C50831"/>
    <w:rsid w:val="00C510A8"/>
    <w:rsid w:val="00C514D9"/>
    <w:rsid w:val="00C53C02"/>
    <w:rsid w:val="00C5554E"/>
    <w:rsid w:val="00C55921"/>
    <w:rsid w:val="00C55B67"/>
    <w:rsid w:val="00C60DC0"/>
    <w:rsid w:val="00C61E0C"/>
    <w:rsid w:val="00C6330A"/>
    <w:rsid w:val="00C676EA"/>
    <w:rsid w:val="00C82144"/>
    <w:rsid w:val="00C8243A"/>
    <w:rsid w:val="00CA0CEC"/>
    <w:rsid w:val="00CA34EE"/>
    <w:rsid w:val="00CA74D9"/>
    <w:rsid w:val="00CB5E7F"/>
    <w:rsid w:val="00CB7FA4"/>
    <w:rsid w:val="00CD0E72"/>
    <w:rsid w:val="00CD149B"/>
    <w:rsid w:val="00CD2BDB"/>
    <w:rsid w:val="00CD3C3F"/>
    <w:rsid w:val="00CD55E6"/>
    <w:rsid w:val="00CD6C70"/>
    <w:rsid w:val="00CD76EE"/>
    <w:rsid w:val="00CE0F3E"/>
    <w:rsid w:val="00CE45B6"/>
    <w:rsid w:val="00CE4FB4"/>
    <w:rsid w:val="00CE7432"/>
    <w:rsid w:val="00CF6D0B"/>
    <w:rsid w:val="00CF6ECE"/>
    <w:rsid w:val="00CF6F56"/>
    <w:rsid w:val="00D01F9E"/>
    <w:rsid w:val="00D10BA6"/>
    <w:rsid w:val="00D12829"/>
    <w:rsid w:val="00D139D3"/>
    <w:rsid w:val="00D16286"/>
    <w:rsid w:val="00D25057"/>
    <w:rsid w:val="00D30327"/>
    <w:rsid w:val="00D312F4"/>
    <w:rsid w:val="00D351F1"/>
    <w:rsid w:val="00D411DF"/>
    <w:rsid w:val="00D41632"/>
    <w:rsid w:val="00D4417C"/>
    <w:rsid w:val="00D5162B"/>
    <w:rsid w:val="00D65194"/>
    <w:rsid w:val="00D6768E"/>
    <w:rsid w:val="00D73CC0"/>
    <w:rsid w:val="00D76BD8"/>
    <w:rsid w:val="00D82227"/>
    <w:rsid w:val="00D9052F"/>
    <w:rsid w:val="00DA015F"/>
    <w:rsid w:val="00DA38B5"/>
    <w:rsid w:val="00DC5C2B"/>
    <w:rsid w:val="00DD3407"/>
    <w:rsid w:val="00DD4928"/>
    <w:rsid w:val="00DD77C3"/>
    <w:rsid w:val="00DE02FE"/>
    <w:rsid w:val="00DE5673"/>
    <w:rsid w:val="00DE6296"/>
    <w:rsid w:val="00DF01C4"/>
    <w:rsid w:val="00E024EA"/>
    <w:rsid w:val="00E077E0"/>
    <w:rsid w:val="00E139E6"/>
    <w:rsid w:val="00E13DEB"/>
    <w:rsid w:val="00E206BF"/>
    <w:rsid w:val="00E31A16"/>
    <w:rsid w:val="00E329EB"/>
    <w:rsid w:val="00E4187A"/>
    <w:rsid w:val="00E42DC7"/>
    <w:rsid w:val="00E440EA"/>
    <w:rsid w:val="00E4662E"/>
    <w:rsid w:val="00E46888"/>
    <w:rsid w:val="00E55A26"/>
    <w:rsid w:val="00E55A59"/>
    <w:rsid w:val="00E603D5"/>
    <w:rsid w:val="00E6580D"/>
    <w:rsid w:val="00E764CE"/>
    <w:rsid w:val="00E84E61"/>
    <w:rsid w:val="00E90919"/>
    <w:rsid w:val="00E90939"/>
    <w:rsid w:val="00E94466"/>
    <w:rsid w:val="00E95822"/>
    <w:rsid w:val="00EA4DF0"/>
    <w:rsid w:val="00EB5BCD"/>
    <w:rsid w:val="00EB6DA5"/>
    <w:rsid w:val="00EC58C5"/>
    <w:rsid w:val="00ED1659"/>
    <w:rsid w:val="00ED20F8"/>
    <w:rsid w:val="00ED265F"/>
    <w:rsid w:val="00EE0351"/>
    <w:rsid w:val="00EE4FD4"/>
    <w:rsid w:val="00EE788E"/>
    <w:rsid w:val="00EE79A9"/>
    <w:rsid w:val="00EF02B6"/>
    <w:rsid w:val="00EF2AF7"/>
    <w:rsid w:val="00EF2B85"/>
    <w:rsid w:val="00EF5243"/>
    <w:rsid w:val="00F01A3C"/>
    <w:rsid w:val="00F210A9"/>
    <w:rsid w:val="00F226CF"/>
    <w:rsid w:val="00F3428D"/>
    <w:rsid w:val="00F440E7"/>
    <w:rsid w:val="00F66063"/>
    <w:rsid w:val="00F67D78"/>
    <w:rsid w:val="00F72207"/>
    <w:rsid w:val="00F80299"/>
    <w:rsid w:val="00F819E3"/>
    <w:rsid w:val="00F8506B"/>
    <w:rsid w:val="00F879EF"/>
    <w:rsid w:val="00F93AA4"/>
    <w:rsid w:val="00F94BCD"/>
    <w:rsid w:val="00FA207E"/>
    <w:rsid w:val="00FA2B59"/>
    <w:rsid w:val="00FA2E1A"/>
    <w:rsid w:val="00FA56FE"/>
    <w:rsid w:val="00FB5E12"/>
    <w:rsid w:val="00FC21FD"/>
    <w:rsid w:val="00FD0476"/>
    <w:rsid w:val="00FD2BB9"/>
    <w:rsid w:val="00FD533B"/>
    <w:rsid w:val="00FD543E"/>
    <w:rsid w:val="00FD6A51"/>
    <w:rsid w:val="00FD7972"/>
    <w:rsid w:val="00FE283C"/>
    <w:rsid w:val="00FF30CB"/>
    <w:rsid w:val="025D222A"/>
    <w:rsid w:val="0264F30F"/>
    <w:rsid w:val="02BF0B97"/>
    <w:rsid w:val="032B1425"/>
    <w:rsid w:val="052266D3"/>
    <w:rsid w:val="05B91B0D"/>
    <w:rsid w:val="06D939FB"/>
    <w:rsid w:val="0A2F00AA"/>
    <w:rsid w:val="0A306A99"/>
    <w:rsid w:val="0AF5D618"/>
    <w:rsid w:val="0B4108E3"/>
    <w:rsid w:val="0BACAB1E"/>
    <w:rsid w:val="0D680722"/>
    <w:rsid w:val="0D9F99A5"/>
    <w:rsid w:val="0E4D2232"/>
    <w:rsid w:val="0EE44BE0"/>
    <w:rsid w:val="0F542737"/>
    <w:rsid w:val="0F88DFF5"/>
    <w:rsid w:val="10147A06"/>
    <w:rsid w:val="10CCDE5F"/>
    <w:rsid w:val="10FC30D0"/>
    <w:rsid w:val="114464B8"/>
    <w:rsid w:val="1152D78C"/>
    <w:rsid w:val="121A85E2"/>
    <w:rsid w:val="123C3A25"/>
    <w:rsid w:val="12D9CC48"/>
    <w:rsid w:val="130C04DF"/>
    <w:rsid w:val="13D80A86"/>
    <w:rsid w:val="13F3214C"/>
    <w:rsid w:val="149051F7"/>
    <w:rsid w:val="1525979D"/>
    <w:rsid w:val="15BA7ADD"/>
    <w:rsid w:val="15E2F13A"/>
    <w:rsid w:val="16B15C9C"/>
    <w:rsid w:val="16FA4D26"/>
    <w:rsid w:val="17578E59"/>
    <w:rsid w:val="17AADFA4"/>
    <w:rsid w:val="1842C28F"/>
    <w:rsid w:val="18E76065"/>
    <w:rsid w:val="1A4460F3"/>
    <w:rsid w:val="1AC2679D"/>
    <w:rsid w:val="1AEECDA7"/>
    <w:rsid w:val="1C93BA7E"/>
    <w:rsid w:val="1CC253CE"/>
    <w:rsid w:val="1DB7130F"/>
    <w:rsid w:val="1DCD97A4"/>
    <w:rsid w:val="1E1C7EEF"/>
    <w:rsid w:val="1E5B20FF"/>
    <w:rsid w:val="1F696805"/>
    <w:rsid w:val="1FC7CD0A"/>
    <w:rsid w:val="1FD061E1"/>
    <w:rsid w:val="218DBF39"/>
    <w:rsid w:val="2199DFEE"/>
    <w:rsid w:val="2204B706"/>
    <w:rsid w:val="227A256E"/>
    <w:rsid w:val="22A108C7"/>
    <w:rsid w:val="22DFB7F1"/>
    <w:rsid w:val="248215D0"/>
    <w:rsid w:val="25826910"/>
    <w:rsid w:val="27E690A8"/>
    <w:rsid w:val="2828A2C3"/>
    <w:rsid w:val="2962C429"/>
    <w:rsid w:val="29A2F824"/>
    <w:rsid w:val="2AAC1AAC"/>
    <w:rsid w:val="2C02D530"/>
    <w:rsid w:val="2C9A64EB"/>
    <w:rsid w:val="2CDB0671"/>
    <w:rsid w:val="2D2CE219"/>
    <w:rsid w:val="2E174560"/>
    <w:rsid w:val="2E36354C"/>
    <w:rsid w:val="2EB43550"/>
    <w:rsid w:val="2F7F8BCF"/>
    <w:rsid w:val="2FBD6A19"/>
    <w:rsid w:val="30D0B924"/>
    <w:rsid w:val="323CC705"/>
    <w:rsid w:val="32B7EA3B"/>
    <w:rsid w:val="32EB8AD2"/>
    <w:rsid w:val="3344A522"/>
    <w:rsid w:val="343BD403"/>
    <w:rsid w:val="3510A3CE"/>
    <w:rsid w:val="3552B08F"/>
    <w:rsid w:val="370B688A"/>
    <w:rsid w:val="378730FA"/>
    <w:rsid w:val="38B41F95"/>
    <w:rsid w:val="39B98979"/>
    <w:rsid w:val="3AA341DC"/>
    <w:rsid w:val="3B75AE74"/>
    <w:rsid w:val="3B84B728"/>
    <w:rsid w:val="3BE78D34"/>
    <w:rsid w:val="3D8257F6"/>
    <w:rsid w:val="3E417B26"/>
    <w:rsid w:val="3EB5F597"/>
    <w:rsid w:val="3F19B676"/>
    <w:rsid w:val="3F851703"/>
    <w:rsid w:val="3FD16A47"/>
    <w:rsid w:val="40704A2F"/>
    <w:rsid w:val="4306A387"/>
    <w:rsid w:val="431FC37B"/>
    <w:rsid w:val="435E4288"/>
    <w:rsid w:val="441D5107"/>
    <w:rsid w:val="44E317FC"/>
    <w:rsid w:val="4543BB52"/>
    <w:rsid w:val="45BDAE59"/>
    <w:rsid w:val="45EA5A82"/>
    <w:rsid w:val="4646C245"/>
    <w:rsid w:val="46DF8BB3"/>
    <w:rsid w:val="47404FFE"/>
    <w:rsid w:val="47A72365"/>
    <w:rsid w:val="47EB2647"/>
    <w:rsid w:val="490ACBDC"/>
    <w:rsid w:val="4A4B8AB6"/>
    <w:rsid w:val="4A54D8E9"/>
    <w:rsid w:val="4A677390"/>
    <w:rsid w:val="4A6E0146"/>
    <w:rsid w:val="4AB3C183"/>
    <w:rsid w:val="4B7B5042"/>
    <w:rsid w:val="4C38E922"/>
    <w:rsid w:val="4C4F91E4"/>
    <w:rsid w:val="4C51ABD8"/>
    <w:rsid w:val="4CB1E1A1"/>
    <w:rsid w:val="4DEB6245"/>
    <w:rsid w:val="4E813953"/>
    <w:rsid w:val="4E82CB06"/>
    <w:rsid w:val="4F417269"/>
    <w:rsid w:val="4F70AD7B"/>
    <w:rsid w:val="50239D33"/>
    <w:rsid w:val="5026884A"/>
    <w:rsid w:val="50AF4205"/>
    <w:rsid w:val="50F9B92E"/>
    <w:rsid w:val="51230307"/>
    <w:rsid w:val="51744737"/>
    <w:rsid w:val="51972D38"/>
    <w:rsid w:val="52EEEA25"/>
    <w:rsid w:val="53641081"/>
    <w:rsid w:val="53FBBB2F"/>
    <w:rsid w:val="54D98E70"/>
    <w:rsid w:val="54E28209"/>
    <w:rsid w:val="54F70E56"/>
    <w:rsid w:val="55808013"/>
    <w:rsid w:val="55BADC54"/>
    <w:rsid w:val="56410965"/>
    <w:rsid w:val="5675758D"/>
    <w:rsid w:val="56CA8B04"/>
    <w:rsid w:val="57898CC1"/>
    <w:rsid w:val="580EB0AE"/>
    <w:rsid w:val="5897AE61"/>
    <w:rsid w:val="5908DBD8"/>
    <w:rsid w:val="5913606B"/>
    <w:rsid w:val="59AD164F"/>
    <w:rsid w:val="59DEE4FE"/>
    <w:rsid w:val="5A432FF8"/>
    <w:rsid w:val="5AD06A76"/>
    <w:rsid w:val="5B48E6B0"/>
    <w:rsid w:val="5C81AF2E"/>
    <w:rsid w:val="5D0675C5"/>
    <w:rsid w:val="5DCB3FE8"/>
    <w:rsid w:val="5DE13C61"/>
    <w:rsid w:val="5E47791D"/>
    <w:rsid w:val="5E754712"/>
    <w:rsid w:val="5FE6FF3D"/>
    <w:rsid w:val="60DDD0CA"/>
    <w:rsid w:val="611E7250"/>
    <w:rsid w:val="61925887"/>
    <w:rsid w:val="62321D4A"/>
    <w:rsid w:val="627E2DF4"/>
    <w:rsid w:val="635ED30F"/>
    <w:rsid w:val="64B02077"/>
    <w:rsid w:val="65D3EF0D"/>
    <w:rsid w:val="668849F0"/>
    <w:rsid w:val="674D5AE4"/>
    <w:rsid w:val="67722C13"/>
    <w:rsid w:val="67AEC149"/>
    <w:rsid w:val="68305C04"/>
    <w:rsid w:val="685F2179"/>
    <w:rsid w:val="68C9C209"/>
    <w:rsid w:val="694A91AA"/>
    <w:rsid w:val="6A7C2AD2"/>
    <w:rsid w:val="6AD6C351"/>
    <w:rsid w:val="6B0CD3C8"/>
    <w:rsid w:val="6C87CCC3"/>
    <w:rsid w:val="6CA8A429"/>
    <w:rsid w:val="6DB3C81B"/>
    <w:rsid w:val="6E44748A"/>
    <w:rsid w:val="6ED78FEE"/>
    <w:rsid w:val="6F796E8C"/>
    <w:rsid w:val="7012A52E"/>
    <w:rsid w:val="70EEA4E4"/>
    <w:rsid w:val="71DA4555"/>
    <w:rsid w:val="72B91830"/>
    <w:rsid w:val="7317E5AD"/>
    <w:rsid w:val="739C778C"/>
    <w:rsid w:val="749531D7"/>
    <w:rsid w:val="74E04CF3"/>
    <w:rsid w:val="757D21C7"/>
    <w:rsid w:val="759B3C8D"/>
    <w:rsid w:val="7610FE25"/>
    <w:rsid w:val="7652AD29"/>
    <w:rsid w:val="76A65B40"/>
    <w:rsid w:val="76B8F5E7"/>
    <w:rsid w:val="76D5D697"/>
    <w:rsid w:val="770543DA"/>
    <w:rsid w:val="774AF0DC"/>
    <w:rsid w:val="777CD9A3"/>
    <w:rsid w:val="77BAE422"/>
    <w:rsid w:val="77E9A52D"/>
    <w:rsid w:val="77EB56D0"/>
    <w:rsid w:val="77FF9EE1"/>
    <w:rsid w:val="7846450D"/>
    <w:rsid w:val="78553113"/>
    <w:rsid w:val="7856F90B"/>
    <w:rsid w:val="790B8A7E"/>
    <w:rsid w:val="791FAE94"/>
    <w:rsid w:val="7A2C3F4C"/>
    <w:rsid w:val="7A8C7265"/>
    <w:rsid w:val="7AF0089A"/>
    <w:rsid w:val="7B04735B"/>
    <w:rsid w:val="7B461285"/>
    <w:rsid w:val="7C29F92D"/>
    <w:rsid w:val="7CB9438D"/>
    <w:rsid w:val="7D159CC4"/>
    <w:rsid w:val="7D51E357"/>
    <w:rsid w:val="7D853417"/>
    <w:rsid w:val="7E5F63A1"/>
    <w:rsid w:val="7EB16D25"/>
    <w:rsid w:val="7F35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D6252"/>
  <w15:docId w15:val="{14427BC5-DEF9-4D99-B839-7E030A1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7B"/>
    <w:pPr>
      <w:ind w:left="720"/>
      <w:contextualSpacing/>
    </w:pPr>
  </w:style>
  <w:style w:type="table" w:styleId="TableGrid">
    <w:name w:val="Table Grid"/>
    <w:basedOn w:val="TableNormal"/>
    <w:uiPriority w:val="99"/>
    <w:rsid w:val="00C2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8"/>
    <w:rPr>
      <w:rFonts w:ascii="Tahoma" w:hAnsi="Tahoma" w:cs="Tahoma"/>
      <w:sz w:val="16"/>
      <w:szCs w:val="16"/>
    </w:rPr>
  </w:style>
  <w:style w:type="paragraph" w:customStyle="1" w:styleId="Body1">
    <w:name w:val="Body 1"/>
    <w:rsid w:val="00423A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en-US" w:eastAsia="en-GB"/>
    </w:rPr>
  </w:style>
  <w:style w:type="numbering" w:customStyle="1" w:styleId="List41">
    <w:name w:val="List 41"/>
    <w:basedOn w:val="NoList"/>
    <w:rsid w:val="00423ABE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CD2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BDB"/>
  </w:style>
  <w:style w:type="paragraph" w:styleId="Footer">
    <w:name w:val="footer"/>
    <w:basedOn w:val="Normal"/>
    <w:link w:val="FooterChar"/>
    <w:uiPriority w:val="99"/>
    <w:unhideWhenUsed/>
    <w:rsid w:val="00CD2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BDB"/>
  </w:style>
  <w:style w:type="paragraph" w:styleId="NoSpacing">
    <w:name w:val="No Spacing"/>
    <w:uiPriority w:val="1"/>
    <w:qFormat/>
    <w:rsid w:val="007F43D6"/>
  </w:style>
  <w:style w:type="character" w:styleId="Strong">
    <w:name w:val="Strong"/>
    <w:basedOn w:val="DefaultParagraphFont"/>
    <w:uiPriority w:val="22"/>
    <w:qFormat/>
    <w:rsid w:val="00C30108"/>
    <w:rPr>
      <w:rFonts w:cs="Times New Roman"/>
      <w:b/>
    </w:rPr>
  </w:style>
  <w:style w:type="paragraph" w:customStyle="1" w:styleId="Body">
    <w:name w:val="Body"/>
    <w:rsid w:val="00076E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5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35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3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2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FFB"/>
    <w:rPr>
      <w:color w:val="605E5C"/>
      <w:shd w:val="clear" w:color="auto" w:fill="E1DFDD"/>
    </w:rPr>
  </w:style>
  <w:style w:type="paragraph" w:customStyle="1" w:styleId="xli3">
    <w:name w:val="x_li3"/>
    <w:basedOn w:val="Normal"/>
    <w:rsid w:val="00163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s2">
    <w:name w:val="x_s2"/>
    <w:basedOn w:val="DefaultParagraphFont"/>
    <w:rsid w:val="001634D2"/>
  </w:style>
  <w:style w:type="paragraph" w:customStyle="1" w:styleId="xp2">
    <w:name w:val="x_p2"/>
    <w:basedOn w:val="Normal"/>
    <w:rsid w:val="00163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p3">
    <w:name w:val="x_p3"/>
    <w:basedOn w:val="Normal"/>
    <w:rsid w:val="00163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apple-converted-space">
    <w:name w:val="x_apple-converted-space"/>
    <w:basedOn w:val="DefaultParagraphFont"/>
    <w:rsid w:val="0016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d74560-8fad-4056-b266-e8164faf22ce">
      <UserInfo>
        <DisplayName>Charlotte Lindus</DisplayName>
        <AccountId>12</AccountId>
        <AccountType/>
      </UserInfo>
    </SharedWithUsers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17" ma:contentTypeDescription="Create a new document." ma:contentTypeScope="" ma:versionID="1a8dc90dffb95122f54b0fb385663766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4e5ce7f58224bbafc26f718ef51f40d7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39EEF-9195-4BDF-850B-4E1ADDB69C20}">
  <ds:schemaRefs>
    <ds:schemaRef ds:uri="http://schemas.microsoft.com/office/2006/metadata/properties"/>
    <ds:schemaRef ds:uri="http://schemas.microsoft.com/office/infopath/2007/PartnerControls"/>
    <ds:schemaRef ds:uri="d3d74560-8fad-4056-b266-e8164faf22ce"/>
    <ds:schemaRef ds:uri="56474e41-c30c-431e-8715-daa6feb8b2b0"/>
  </ds:schemaRefs>
</ds:datastoreItem>
</file>

<file path=customXml/itemProps2.xml><?xml version="1.0" encoding="utf-8"?>
<ds:datastoreItem xmlns:ds="http://schemas.openxmlformats.org/officeDocument/2006/customXml" ds:itemID="{8272B583-3BA8-4CDC-B856-E7224671E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B0E74-D532-4C6D-B4A5-2DE3CB7D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60BFE-9967-433A-8D8C-8335B3981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Stagg</dc:creator>
  <cp:keywords/>
  <cp:lastModifiedBy>Zoe Spencer</cp:lastModifiedBy>
  <cp:revision>2</cp:revision>
  <cp:lastPrinted>2017-07-14T04:51:00Z</cp:lastPrinted>
  <dcterms:created xsi:type="dcterms:W3CDTF">2023-05-12T13:59:00Z</dcterms:created>
  <dcterms:modified xsi:type="dcterms:W3CDTF">2023-05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E0DD19AAE6514792049C750DBD4865</vt:lpwstr>
  </property>
  <property fmtid="{D5CDD505-2E9C-101B-9397-08002B2CF9AE}" pid="4" name="MediaServiceImageTags">
    <vt:lpwstr/>
  </property>
</Properties>
</file>